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>поселения Демидовского   района  Смоленской области</w:t>
      </w:r>
      <w:proofErr w:type="gramEnd"/>
      <w:r>
        <w:rPr>
          <w:sz w:val="28"/>
        </w:rPr>
        <w:t xml:space="preserve"> </w:t>
      </w:r>
      <w:proofErr w:type="spellStart"/>
      <w:r w:rsidR="0027515B">
        <w:rPr>
          <w:sz w:val="28"/>
        </w:rPr>
        <w:t>Харебовой</w:t>
      </w:r>
      <w:proofErr w:type="spellEnd"/>
      <w:r w:rsidR="0027515B">
        <w:rPr>
          <w:sz w:val="28"/>
        </w:rPr>
        <w:t xml:space="preserve"> Натальи Анатольевны </w:t>
      </w:r>
      <w:r>
        <w:rPr>
          <w:sz w:val="28"/>
        </w:rPr>
        <w:br/>
        <w:t>за период с 1 января по 31 декабря 201</w:t>
      </w:r>
      <w:r w:rsidR="00B91414">
        <w:rPr>
          <w:sz w:val="28"/>
        </w:rPr>
        <w:t>7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974"/>
        <w:gridCol w:w="1640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B9141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</w:t>
            </w:r>
            <w:r w:rsidR="008425EA">
              <w:rPr>
                <w:sz w:val="20"/>
              </w:rPr>
              <w:t>рированный годовой доход за 201</w:t>
            </w:r>
            <w:r w:rsidR="00B91414">
              <w:rPr>
                <w:sz w:val="20"/>
              </w:rPr>
              <w:t>7</w:t>
            </w:r>
            <w:r>
              <w:rPr>
                <w:sz w:val="20"/>
              </w:rPr>
              <w:t xml:space="preserve"> год 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425EA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874352" w:rsidTr="008425EA">
        <w:trPr>
          <w:cantSplit/>
          <w:trHeight w:val="1246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27515B" w:rsidP="004162C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Харебова Наталья Анатольевна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874352" w:rsidRPr="008425EA" w:rsidRDefault="00B91414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6384,7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27515B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="00874352">
              <w:rPr>
                <w:sz w:val="20"/>
              </w:rPr>
              <w:t xml:space="preserve"> (индивидуальная собственность) </w:t>
            </w:r>
          </w:p>
          <w:p w:rsidR="00874352" w:rsidRDefault="00874352" w:rsidP="0076680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74352" w:rsidRDefault="0027515B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0,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74352" w:rsidRDefault="00874352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874352" w:rsidRDefault="00874352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>
            <w:pPr>
              <w:pStyle w:val="a4"/>
              <w:snapToGrid w:val="0"/>
              <w:jc w:val="both"/>
              <w:rPr>
                <w:sz w:val="20"/>
              </w:rPr>
            </w:pPr>
          </w:p>
          <w:p w:rsidR="0027515B" w:rsidRDefault="0027515B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АЗ</w:t>
            </w:r>
            <w:r w:rsidR="00F717E0">
              <w:rPr>
                <w:sz w:val="20"/>
              </w:rPr>
              <w:t xml:space="preserve"> 33032</w:t>
            </w:r>
          </w:p>
          <w:p w:rsidR="0027515B" w:rsidRPr="00A62B90" w:rsidRDefault="0027515B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ГАЗ</w:t>
            </w:r>
            <w:r w:rsidR="00F717E0">
              <w:rPr>
                <w:sz w:val="20"/>
              </w:rPr>
              <w:t xml:space="preserve"> 3303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74352" w:rsidRDefault="0027515B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74352" w:rsidRDefault="0027515B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74352" w:rsidRDefault="0027515B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425EA" w:rsidTr="008425EA">
        <w:trPr>
          <w:cantSplit/>
          <w:trHeight w:val="1246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425EA" w:rsidRDefault="008425EA" w:rsidP="004162C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муж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425EA" w:rsidRDefault="008425EA" w:rsidP="00A62B9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B91414" w:rsidRPr="00B91414" w:rsidRDefault="00B91414" w:rsidP="00A62B9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64,1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425EA" w:rsidRDefault="008425EA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  <w:p w:rsidR="008425EA" w:rsidRDefault="008425EA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425EA" w:rsidRDefault="008425EA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00</w:t>
            </w:r>
          </w:p>
          <w:p w:rsidR="008425EA" w:rsidRDefault="008425EA" w:rsidP="008425EA"/>
          <w:p w:rsidR="008425EA" w:rsidRDefault="008425EA" w:rsidP="008425EA"/>
          <w:p w:rsidR="008425EA" w:rsidRPr="008425EA" w:rsidRDefault="008425EA" w:rsidP="008425EA">
            <w:pPr>
              <w:rPr>
                <w:sz w:val="20"/>
                <w:szCs w:val="20"/>
              </w:rPr>
            </w:pPr>
            <w:r w:rsidRPr="008425EA">
              <w:rPr>
                <w:rFonts w:eastAsia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425EA" w:rsidRDefault="008425EA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425EA" w:rsidRDefault="008425EA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425EA" w:rsidRDefault="008425EA" w:rsidP="008425EA"/>
          <w:p w:rsidR="008425EA" w:rsidRPr="00F717E0" w:rsidRDefault="008425EA" w:rsidP="008425EA">
            <w:pPr>
              <w:rPr>
                <w:sz w:val="20"/>
                <w:szCs w:val="20"/>
              </w:rPr>
            </w:pPr>
            <w:r w:rsidRPr="00F717E0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425EA" w:rsidRDefault="008425EA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425EA" w:rsidRDefault="008425EA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425EA" w:rsidRDefault="008425EA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425EA" w:rsidRDefault="008425EA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425EA" w:rsidRDefault="008425EA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425EA" w:rsidRDefault="008425EA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25EA" w:rsidRDefault="008425EA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425EA" w:rsidRDefault="008425EA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65A47" w:rsidRPr="000A4992" w:rsidTr="008425EA">
        <w:trPr>
          <w:cantSplit/>
          <w:trHeight w:val="114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Pr="000A4992" w:rsidRDefault="0027515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65A47" w:rsidRPr="000A4992" w:rsidRDefault="0027515B" w:rsidP="0027515B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27515B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27515B" w:rsidRPr="000A4992" w:rsidRDefault="0027515B" w:rsidP="0027515B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27515B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164F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27515B" w:rsidP="0027515B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Pr="000A4992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874352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27515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A4992"/>
    <w:rsid w:val="00165A47"/>
    <w:rsid w:val="00197108"/>
    <w:rsid w:val="001A7C51"/>
    <w:rsid w:val="0020308B"/>
    <w:rsid w:val="0027515B"/>
    <w:rsid w:val="002C621F"/>
    <w:rsid w:val="003154E8"/>
    <w:rsid w:val="003E4D86"/>
    <w:rsid w:val="004162CF"/>
    <w:rsid w:val="00470597"/>
    <w:rsid w:val="00664623"/>
    <w:rsid w:val="00766800"/>
    <w:rsid w:val="007762B4"/>
    <w:rsid w:val="008425EA"/>
    <w:rsid w:val="008737E4"/>
    <w:rsid w:val="00874352"/>
    <w:rsid w:val="00883193"/>
    <w:rsid w:val="008A3507"/>
    <w:rsid w:val="00931638"/>
    <w:rsid w:val="00A62B90"/>
    <w:rsid w:val="00AA00C7"/>
    <w:rsid w:val="00AD3F22"/>
    <w:rsid w:val="00B91414"/>
    <w:rsid w:val="00DE3DDB"/>
    <w:rsid w:val="00E7508B"/>
    <w:rsid w:val="00F111E7"/>
    <w:rsid w:val="00F71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510-4A4B-4091-8609-33F4B07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4</cp:revision>
  <dcterms:created xsi:type="dcterms:W3CDTF">2016-03-23T15:40:00Z</dcterms:created>
  <dcterms:modified xsi:type="dcterms:W3CDTF">2018-05-08T06:55:00Z</dcterms:modified>
</cp:coreProperties>
</file>